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AC" w:rsidRDefault="001F66AC" w:rsidP="001F66AC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1F66AC">
        <w:rPr>
          <w:rFonts w:ascii="Arial" w:hAnsi="Arial" w:cs="Arial"/>
          <w:b/>
          <w:bCs/>
          <w:sz w:val="36"/>
          <w:szCs w:val="36"/>
        </w:rPr>
        <w:t xml:space="preserve">Formulário de Alojamento e Café da Manhã </w:t>
      </w:r>
    </w:p>
    <w:p w:rsidR="001F66AC" w:rsidRPr="001F66AC" w:rsidRDefault="001F66AC" w:rsidP="001F66AC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" w:hAnsi="Arial" w:cs="Arial"/>
          <w:color w:val="FF0000"/>
          <w:sz w:val="28"/>
          <w:szCs w:val="36"/>
        </w:rPr>
      </w:pPr>
      <w:r w:rsidRPr="001F66AC">
        <w:rPr>
          <w:rFonts w:ascii="Arial" w:hAnsi="Arial" w:cs="Arial"/>
          <w:b/>
          <w:bCs/>
          <w:color w:val="FF0000"/>
          <w:szCs w:val="36"/>
        </w:rPr>
        <w:t xml:space="preserve">Preencher abaixo e enviar para </w:t>
      </w:r>
      <w:hyperlink r:id="rId9" w:history="1">
        <w:r w:rsidRPr="001F66AC">
          <w:rPr>
            <w:rStyle w:val="Hyperlink"/>
            <w:rFonts w:ascii="Arial" w:eastAsia="Times New Roman" w:hAnsi="Arial" w:cs="Arial"/>
            <w:b/>
            <w:color w:val="FF0000"/>
            <w:szCs w:val="36"/>
          </w:rPr>
          <w:t>valesporteassvp@hotmail.com</w:t>
        </w:r>
      </w:hyperlink>
    </w:p>
    <w:p w:rsidR="001F66AC" w:rsidRDefault="001F66AC" w:rsidP="001F66AC">
      <w:pPr>
        <w:spacing w:after="0" w:line="240" w:lineRule="auto"/>
      </w:pPr>
    </w:p>
    <w:tbl>
      <w:tblPr>
        <w:tblW w:w="9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0"/>
      </w:tblGrid>
      <w:tr w:rsidR="001F66AC" w:rsidRPr="00210D53" w:rsidTr="00E25AB0">
        <w:trPr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1F66AC" w:rsidRPr="00210D53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10D5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Formulário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de Alojamento e Café da Manhã</w:t>
            </w:r>
          </w:p>
        </w:tc>
      </w:tr>
    </w:tbl>
    <w:p w:rsidR="001F66AC" w:rsidRDefault="001F66AC" w:rsidP="001F66AC">
      <w:pPr>
        <w:spacing w:after="0" w:line="240" w:lineRule="auto"/>
      </w:pPr>
      <w:r w:rsidRPr="00210D53">
        <w:rPr>
          <w:rFonts w:ascii="Calibri" w:eastAsia="Times New Roman" w:hAnsi="Calibri" w:cs="Times New Roman"/>
          <w:b/>
          <w:bCs/>
          <w:color w:val="FFFFFF"/>
        </w:rPr>
        <w:t>Formulário p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99"/>
        <w:gridCol w:w="1399"/>
        <w:gridCol w:w="1399"/>
        <w:gridCol w:w="1369"/>
        <w:gridCol w:w="1369"/>
        <w:gridCol w:w="197"/>
        <w:gridCol w:w="197"/>
      </w:tblGrid>
      <w:tr w:rsidR="001F66AC" w:rsidRPr="00D24A97" w:rsidTr="00A6141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me Responsável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quipe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Chegada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uant. Masculino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uant. Feminino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F66A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2D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D2D5C" w:rsidP="001D2D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ALOJAMENTO</w:t>
            </w:r>
          </w:p>
        </w:tc>
      </w:tr>
      <w:tr w:rsidR="001F66AC" w:rsidRPr="00D24A97" w:rsidTr="00A6141E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6AC" w:rsidRPr="00D24A97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E 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6AC" w:rsidRPr="00D24A97" w:rsidRDefault="001D2D5C" w:rsidP="001D2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NUMERO DO RG</w:t>
            </w:r>
          </w:p>
        </w:tc>
      </w:tr>
      <w:tr w:rsidR="001F66AC" w:rsidRPr="00D24A97" w:rsidTr="00A6141E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E25AB0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6AC" w:rsidRPr="00D24A97" w:rsidTr="001F66AC">
        <w:trPr>
          <w:trHeight w:val="7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b/>
                <w:bCs/>
                <w:color w:val="000000"/>
              </w:rPr>
              <w:t>Café da Manhã</w:t>
            </w:r>
          </w:p>
        </w:tc>
      </w:tr>
      <w:tr w:rsidR="001F66AC" w:rsidRPr="00D24A97" w:rsidTr="00A6141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1D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4A97">
              <w:rPr>
                <w:rFonts w:ascii="Calibri" w:eastAsia="Times New Roman" w:hAnsi="Calibri" w:cs="Times New Roman"/>
                <w:b/>
                <w:bCs/>
                <w:color w:val="000000"/>
              </w:rPr>
              <w:t>Dia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AC" w:rsidRPr="001D2D5C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D5C">
              <w:rPr>
                <w:rFonts w:ascii="Calibri" w:eastAsia="Times New Roman" w:hAnsi="Calibri" w:cs="Times New Roman"/>
                <w:b/>
                <w:color w:val="000000"/>
              </w:rPr>
              <w:t>QUANTIDADE 01</w:t>
            </w:r>
            <w:r w:rsidR="00A6141E" w:rsidRPr="001D2D5C">
              <w:rPr>
                <w:rFonts w:ascii="Calibri" w:eastAsia="Times New Roman" w:hAnsi="Calibri" w:cs="Times New Roman"/>
                <w:b/>
                <w:color w:val="000000"/>
              </w:rPr>
              <w:t>/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D5C" w:rsidRPr="001D2D5C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D5C">
              <w:rPr>
                <w:rFonts w:ascii="Calibri" w:eastAsia="Times New Roman" w:hAnsi="Calibri" w:cs="Times New Roman"/>
                <w:b/>
                <w:color w:val="000000"/>
              </w:rPr>
              <w:t>QUANTIDADE</w:t>
            </w:r>
          </w:p>
          <w:p w:rsidR="001F66AC" w:rsidRPr="001D2D5C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D5C">
              <w:rPr>
                <w:rFonts w:ascii="Calibri" w:eastAsia="Times New Roman" w:hAnsi="Calibri" w:cs="Times New Roman"/>
                <w:b/>
                <w:color w:val="000000"/>
              </w:rPr>
              <w:t>02</w:t>
            </w:r>
            <w:r w:rsidR="00A6141E" w:rsidRPr="001D2D5C">
              <w:rPr>
                <w:rFonts w:ascii="Calibri" w:eastAsia="Times New Roman" w:hAnsi="Calibri" w:cs="Times New Roman"/>
                <w:b/>
                <w:color w:val="000000"/>
              </w:rPr>
              <w:t>/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D5C" w:rsidRPr="001D2D5C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D5C">
              <w:rPr>
                <w:rFonts w:ascii="Calibri" w:eastAsia="Times New Roman" w:hAnsi="Calibri" w:cs="Times New Roman"/>
                <w:b/>
                <w:color w:val="000000"/>
              </w:rPr>
              <w:t>QUANTIDADE</w:t>
            </w:r>
          </w:p>
          <w:p w:rsidR="001F66AC" w:rsidRPr="001D2D5C" w:rsidRDefault="001D2D5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D5C">
              <w:rPr>
                <w:rFonts w:ascii="Calibri" w:eastAsia="Times New Roman" w:hAnsi="Calibri" w:cs="Times New Roman"/>
                <w:b/>
                <w:color w:val="000000"/>
              </w:rPr>
              <w:t>02/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1F6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A6141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D2D5C" w:rsidP="001D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FÉ DA MANH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141E" w:rsidRPr="00D24A97" w:rsidTr="00A6141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1D2D5C" w:rsidP="001D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OMOÇ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141E" w:rsidRPr="00D24A97" w:rsidTr="00A6141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1D2D5C" w:rsidP="001D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T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41E" w:rsidRPr="00D24A97" w:rsidRDefault="00A6141E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66AC" w:rsidRPr="00D24A97" w:rsidTr="00E25AB0">
        <w:trPr>
          <w:trHeight w:val="300"/>
        </w:trPr>
        <w:tc>
          <w:tcPr>
            <w:tcW w:w="9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D2D5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OBS.CONFIRMÇÃO DE ALIMENTAÇÃO TEM QUE SER ANTECIPADA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F66AC" w:rsidRPr="00D24A97" w:rsidTr="001D2D5C">
        <w:trPr>
          <w:trHeight w:val="30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F66AC" w:rsidRPr="00D24A97" w:rsidTr="001D2D5C">
        <w:trPr>
          <w:trHeight w:val="300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AC" w:rsidRPr="00D24A97" w:rsidRDefault="001F66AC" w:rsidP="00E2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210D53" w:rsidRPr="001F66AC" w:rsidRDefault="00210D53" w:rsidP="001F66AC"/>
    <w:sectPr w:rsidR="00210D53" w:rsidRPr="001F66AC" w:rsidSect="005E34EA">
      <w:headerReference w:type="default" r:id="rId10"/>
      <w:pgSz w:w="11906" w:h="16838"/>
      <w:pgMar w:top="2127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5A" w:rsidRDefault="00E82C5A" w:rsidP="002C646D">
      <w:pPr>
        <w:spacing w:after="0" w:line="240" w:lineRule="auto"/>
      </w:pPr>
      <w:r>
        <w:separator/>
      </w:r>
    </w:p>
  </w:endnote>
  <w:endnote w:type="continuationSeparator" w:id="0">
    <w:p w:rsidR="00E82C5A" w:rsidRDefault="00E82C5A" w:rsidP="002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5A" w:rsidRDefault="00E82C5A" w:rsidP="002C646D">
      <w:pPr>
        <w:spacing w:after="0" w:line="240" w:lineRule="auto"/>
      </w:pPr>
      <w:r>
        <w:separator/>
      </w:r>
    </w:p>
  </w:footnote>
  <w:footnote w:type="continuationSeparator" w:id="0">
    <w:p w:rsidR="00E82C5A" w:rsidRDefault="00E82C5A" w:rsidP="002C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5C" w:rsidRPr="00310BC3" w:rsidRDefault="00E82C5A" w:rsidP="001D2D5C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noProof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4pt;margin-top:-19.5pt;width:94.85pt;height:77.7pt;z-index:251659264">
          <v:imagedata r:id="rId1" o:title=""/>
        </v:shape>
        <o:OLEObject Type="Embed" ProgID="CorelDraw.Graphic.16" ShapeID="_x0000_s2049" DrawAspect="Content" ObjectID="_1518942100" r:id="rId2"/>
      </w:pict>
    </w:r>
    <w:r w:rsidR="001D2D5C" w:rsidRPr="00310BC3">
      <w:rPr>
        <w:rFonts w:ascii="Arial" w:hAnsi="Arial" w:cs="Arial"/>
        <w:b/>
        <w:color w:val="000000"/>
        <w:sz w:val="24"/>
        <w:szCs w:val="24"/>
      </w:rPr>
      <w:t>ASSOCIAÇÃO AMIGOS BADMINTON TOLEDO – A.A.B.T</w:t>
    </w:r>
  </w:p>
  <w:p w:rsidR="001D2D5C" w:rsidRPr="00310BC3" w:rsidRDefault="001D2D5C" w:rsidP="001D2D5C">
    <w:pPr>
      <w:pStyle w:val="Cabealho"/>
      <w:tabs>
        <w:tab w:val="clear" w:pos="4252"/>
        <w:tab w:val="clear" w:pos="8504"/>
      </w:tabs>
      <w:ind w:left="1559"/>
      <w:rPr>
        <w:rFonts w:ascii="Arial" w:hAnsi="Arial" w:cs="Arial"/>
        <w:color w:val="000000"/>
        <w:sz w:val="16"/>
        <w:szCs w:val="16"/>
      </w:rPr>
    </w:pPr>
    <w:r w:rsidRPr="00310BC3">
      <w:rPr>
        <w:rFonts w:ascii="Arial" w:hAnsi="Arial" w:cs="Arial"/>
        <w:color w:val="000000"/>
        <w:sz w:val="16"/>
        <w:szCs w:val="16"/>
      </w:rPr>
      <w:t>Rua São Francisco Falso, nº71 apto 13 bloco 1</w:t>
    </w:r>
  </w:p>
  <w:p w:rsidR="001D2D5C" w:rsidRPr="00310BC3" w:rsidRDefault="001D2D5C" w:rsidP="001D2D5C">
    <w:pPr>
      <w:pStyle w:val="Cabealho"/>
      <w:tabs>
        <w:tab w:val="clear" w:pos="4252"/>
        <w:tab w:val="clear" w:pos="8504"/>
      </w:tabs>
      <w:rPr>
        <w:rFonts w:ascii="Arial" w:hAnsi="Arial" w:cs="Arial"/>
        <w:color w:val="000000"/>
        <w:sz w:val="16"/>
        <w:szCs w:val="16"/>
        <w:lang w:val="fr-FR"/>
      </w:rPr>
    </w:pPr>
    <w:r>
      <w:rPr>
        <w:rFonts w:ascii="Arial" w:hAnsi="Arial" w:cs="Arial"/>
        <w:color w:val="000000"/>
        <w:sz w:val="16"/>
        <w:szCs w:val="16"/>
      </w:rPr>
      <w:t xml:space="preserve">                                  </w:t>
    </w:r>
    <w:r w:rsidRPr="00310BC3">
      <w:rPr>
        <w:rFonts w:ascii="Arial" w:hAnsi="Arial" w:cs="Arial"/>
        <w:color w:val="000000"/>
        <w:sz w:val="16"/>
        <w:szCs w:val="16"/>
      </w:rPr>
      <w:t xml:space="preserve"> </w:t>
    </w:r>
    <w:r w:rsidRPr="00310BC3">
      <w:rPr>
        <w:rFonts w:ascii="Arial" w:hAnsi="Arial" w:cs="Arial"/>
        <w:color w:val="000000"/>
        <w:sz w:val="16"/>
        <w:szCs w:val="16"/>
        <w:lang w:val="fr-FR"/>
      </w:rPr>
      <w:t>CEP 85.909.554 – Toledo – Paraná</w:t>
    </w:r>
  </w:p>
  <w:p w:rsidR="001D2D5C" w:rsidRPr="00310BC3" w:rsidRDefault="001D2D5C" w:rsidP="001D2D5C">
    <w:pPr>
      <w:pStyle w:val="Cabealho"/>
      <w:tabs>
        <w:tab w:val="clear" w:pos="4252"/>
        <w:tab w:val="clear" w:pos="8504"/>
      </w:tabs>
      <w:ind w:left="1559"/>
      <w:rPr>
        <w:rFonts w:ascii="Arial" w:hAnsi="Arial" w:cs="Arial"/>
        <w:color w:val="000000"/>
        <w:sz w:val="16"/>
        <w:szCs w:val="16"/>
      </w:rPr>
    </w:pPr>
    <w:r w:rsidRPr="00310BC3">
      <w:rPr>
        <w:rFonts w:ascii="Arial" w:hAnsi="Arial" w:cs="Arial"/>
        <w:color w:val="000000"/>
        <w:sz w:val="16"/>
        <w:szCs w:val="16"/>
      </w:rPr>
      <w:t xml:space="preserve"> Fone: +55 41 99718500 </w:t>
    </w:r>
    <w:hyperlink r:id="rId3" w:history="1">
      <w:r w:rsidRPr="00310BC3">
        <w:rPr>
          <w:rStyle w:val="Hyperlink"/>
          <w:rFonts w:ascii="Arial" w:hAnsi="Arial" w:cs="Arial"/>
          <w:sz w:val="16"/>
          <w:szCs w:val="16"/>
        </w:rPr>
        <w:t>valesporteassvp@hotmail.com</w:t>
      </w:r>
      <w:r w:rsidRPr="00310BC3">
        <w:rPr>
          <w:rStyle w:val="Hyperlink"/>
          <w:rFonts w:ascii="Arial" w:hAnsi="Arial" w:cs="Arial"/>
          <w:sz w:val="16"/>
          <w:szCs w:val="16"/>
          <w:lang w:val="fr-FR"/>
        </w:rPr>
        <w:t>–</w:t>
      </w:r>
    </w:hyperlink>
    <w:r w:rsidRPr="00310BC3">
      <w:rPr>
        <w:rFonts w:ascii="Arial" w:hAnsi="Arial" w:cs="Arial"/>
        <w:color w:val="000000"/>
        <w:sz w:val="16"/>
        <w:szCs w:val="16"/>
      </w:rPr>
      <w:t xml:space="preserve">presidencia.aabt2013@hotmail.com </w:t>
    </w:r>
  </w:p>
  <w:p w:rsidR="001D2D5C" w:rsidRPr="00310BC3" w:rsidRDefault="001D2D5C" w:rsidP="001D2D5C">
    <w:pPr>
      <w:pStyle w:val="Cabealho"/>
      <w:rPr>
        <w:sz w:val="16"/>
        <w:szCs w:val="16"/>
      </w:rPr>
    </w:pPr>
    <w:r w:rsidRPr="00310BC3">
      <w:rPr>
        <w:rFonts w:ascii="Arial" w:hAnsi="Arial" w:cs="Arial"/>
        <w:color w:val="000000"/>
        <w:sz w:val="16"/>
        <w:szCs w:val="16"/>
      </w:rPr>
      <w:t xml:space="preserve">                           </w:t>
    </w:r>
    <w:r>
      <w:rPr>
        <w:rFonts w:ascii="Arial" w:hAnsi="Arial" w:cs="Arial"/>
        <w:color w:val="000000"/>
        <w:sz w:val="16"/>
        <w:szCs w:val="16"/>
      </w:rPr>
      <w:t xml:space="preserve">        </w:t>
    </w:r>
    <w:r w:rsidRPr="00310BC3">
      <w:rPr>
        <w:rFonts w:ascii="Arial" w:hAnsi="Arial" w:cs="Arial"/>
        <w:color w:val="000000"/>
        <w:sz w:val="16"/>
        <w:szCs w:val="16"/>
        <w:lang w:val="fr-FR"/>
      </w:rPr>
      <w:t>CNPJ: 18.208.466/0001-42 – Inscrição Estadual: isenta</w:t>
    </w:r>
  </w:p>
  <w:p w:rsidR="002C646D" w:rsidRDefault="002C646D">
    <w:pPr>
      <w:pStyle w:val="Cabealho"/>
    </w:pPr>
  </w:p>
  <w:p w:rsidR="002C646D" w:rsidRDefault="002C64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0CA5"/>
    <w:multiLevelType w:val="hybridMultilevel"/>
    <w:tmpl w:val="6F1E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A1523"/>
    <w:multiLevelType w:val="hybridMultilevel"/>
    <w:tmpl w:val="BF32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6D"/>
    <w:rsid w:val="00000D4D"/>
    <w:rsid w:val="00002572"/>
    <w:rsid w:val="0000484C"/>
    <w:rsid w:val="00004FB4"/>
    <w:rsid w:val="00014526"/>
    <w:rsid w:val="00031836"/>
    <w:rsid w:val="000343CC"/>
    <w:rsid w:val="00036FE4"/>
    <w:rsid w:val="00041C5D"/>
    <w:rsid w:val="000501E5"/>
    <w:rsid w:val="0005471B"/>
    <w:rsid w:val="00073A87"/>
    <w:rsid w:val="000752D3"/>
    <w:rsid w:val="000A6929"/>
    <w:rsid w:val="000C08C0"/>
    <w:rsid w:val="000C1C43"/>
    <w:rsid w:val="000C3DC6"/>
    <w:rsid w:val="000C76AB"/>
    <w:rsid w:val="000F1101"/>
    <w:rsid w:val="000F232F"/>
    <w:rsid w:val="00110A80"/>
    <w:rsid w:val="00124A2C"/>
    <w:rsid w:val="00125E4F"/>
    <w:rsid w:val="0013452B"/>
    <w:rsid w:val="00152512"/>
    <w:rsid w:val="00172C1E"/>
    <w:rsid w:val="001A1DAE"/>
    <w:rsid w:val="001A3EF4"/>
    <w:rsid w:val="001D2D5C"/>
    <w:rsid w:val="001D3CC5"/>
    <w:rsid w:val="001D4A89"/>
    <w:rsid w:val="001F66AC"/>
    <w:rsid w:val="00210D53"/>
    <w:rsid w:val="00211F26"/>
    <w:rsid w:val="002320CA"/>
    <w:rsid w:val="0024573F"/>
    <w:rsid w:val="00253E9C"/>
    <w:rsid w:val="00261869"/>
    <w:rsid w:val="002664D1"/>
    <w:rsid w:val="00270E7E"/>
    <w:rsid w:val="002712A6"/>
    <w:rsid w:val="00271992"/>
    <w:rsid w:val="00284824"/>
    <w:rsid w:val="002B5D11"/>
    <w:rsid w:val="002C016A"/>
    <w:rsid w:val="002C46D2"/>
    <w:rsid w:val="002C646D"/>
    <w:rsid w:val="002D013D"/>
    <w:rsid w:val="002E0905"/>
    <w:rsid w:val="002E4729"/>
    <w:rsid w:val="002F5355"/>
    <w:rsid w:val="00320E09"/>
    <w:rsid w:val="00335B49"/>
    <w:rsid w:val="0033618F"/>
    <w:rsid w:val="0034548C"/>
    <w:rsid w:val="00362698"/>
    <w:rsid w:val="00363EB6"/>
    <w:rsid w:val="003708A7"/>
    <w:rsid w:val="003946C5"/>
    <w:rsid w:val="00396822"/>
    <w:rsid w:val="003B18EB"/>
    <w:rsid w:val="003C0919"/>
    <w:rsid w:val="003D645A"/>
    <w:rsid w:val="003F5626"/>
    <w:rsid w:val="003F6D27"/>
    <w:rsid w:val="00424867"/>
    <w:rsid w:val="00441F8F"/>
    <w:rsid w:val="00444CFA"/>
    <w:rsid w:val="004500B4"/>
    <w:rsid w:val="00463052"/>
    <w:rsid w:val="00490ED3"/>
    <w:rsid w:val="004969A8"/>
    <w:rsid w:val="004A5903"/>
    <w:rsid w:val="004C2D01"/>
    <w:rsid w:val="004D1E09"/>
    <w:rsid w:val="004D6569"/>
    <w:rsid w:val="004E1AD3"/>
    <w:rsid w:val="004F0FF5"/>
    <w:rsid w:val="004F5C93"/>
    <w:rsid w:val="005238DB"/>
    <w:rsid w:val="00525347"/>
    <w:rsid w:val="00525A92"/>
    <w:rsid w:val="00590A81"/>
    <w:rsid w:val="0059182F"/>
    <w:rsid w:val="005A0165"/>
    <w:rsid w:val="005D0300"/>
    <w:rsid w:val="005D2320"/>
    <w:rsid w:val="005E22FB"/>
    <w:rsid w:val="005E34EA"/>
    <w:rsid w:val="005F2070"/>
    <w:rsid w:val="005F47DF"/>
    <w:rsid w:val="006134BA"/>
    <w:rsid w:val="006356C3"/>
    <w:rsid w:val="0064397B"/>
    <w:rsid w:val="00663E85"/>
    <w:rsid w:val="00665A72"/>
    <w:rsid w:val="006707B7"/>
    <w:rsid w:val="00685744"/>
    <w:rsid w:val="00690F41"/>
    <w:rsid w:val="006A7396"/>
    <w:rsid w:val="007166DD"/>
    <w:rsid w:val="007267EF"/>
    <w:rsid w:val="007350D7"/>
    <w:rsid w:val="00735207"/>
    <w:rsid w:val="00763848"/>
    <w:rsid w:val="0077163E"/>
    <w:rsid w:val="00775ECA"/>
    <w:rsid w:val="0078515F"/>
    <w:rsid w:val="007912F8"/>
    <w:rsid w:val="00791799"/>
    <w:rsid w:val="007A0510"/>
    <w:rsid w:val="007A323D"/>
    <w:rsid w:val="007A5E24"/>
    <w:rsid w:val="007A6330"/>
    <w:rsid w:val="007A6C22"/>
    <w:rsid w:val="007B7F0E"/>
    <w:rsid w:val="007C1231"/>
    <w:rsid w:val="007D43CD"/>
    <w:rsid w:val="007E62C1"/>
    <w:rsid w:val="00805799"/>
    <w:rsid w:val="008072BB"/>
    <w:rsid w:val="008320B7"/>
    <w:rsid w:val="008372F5"/>
    <w:rsid w:val="00891821"/>
    <w:rsid w:val="008A32ED"/>
    <w:rsid w:val="008B3473"/>
    <w:rsid w:val="008C0D13"/>
    <w:rsid w:val="008D4314"/>
    <w:rsid w:val="008D45E9"/>
    <w:rsid w:val="008F5DDD"/>
    <w:rsid w:val="0090084D"/>
    <w:rsid w:val="00911B4F"/>
    <w:rsid w:val="0091504D"/>
    <w:rsid w:val="00932E13"/>
    <w:rsid w:val="00941F27"/>
    <w:rsid w:val="00944D7F"/>
    <w:rsid w:val="00946A1B"/>
    <w:rsid w:val="00951299"/>
    <w:rsid w:val="00952000"/>
    <w:rsid w:val="009545D9"/>
    <w:rsid w:val="00966DE3"/>
    <w:rsid w:val="00992F60"/>
    <w:rsid w:val="00993634"/>
    <w:rsid w:val="009B7F86"/>
    <w:rsid w:val="009C50D8"/>
    <w:rsid w:val="009D00E6"/>
    <w:rsid w:val="00A20525"/>
    <w:rsid w:val="00A6141E"/>
    <w:rsid w:val="00AA6A4B"/>
    <w:rsid w:val="00AC21F4"/>
    <w:rsid w:val="00AC739F"/>
    <w:rsid w:val="00AD5D6E"/>
    <w:rsid w:val="00AE50CD"/>
    <w:rsid w:val="00AF2099"/>
    <w:rsid w:val="00B10E0C"/>
    <w:rsid w:val="00B12417"/>
    <w:rsid w:val="00B1459B"/>
    <w:rsid w:val="00B467CC"/>
    <w:rsid w:val="00B70362"/>
    <w:rsid w:val="00B84C04"/>
    <w:rsid w:val="00B8608D"/>
    <w:rsid w:val="00B95973"/>
    <w:rsid w:val="00BC152A"/>
    <w:rsid w:val="00BC2FD1"/>
    <w:rsid w:val="00BC55F7"/>
    <w:rsid w:val="00BD13DE"/>
    <w:rsid w:val="00BF2646"/>
    <w:rsid w:val="00C0215C"/>
    <w:rsid w:val="00C15B66"/>
    <w:rsid w:val="00C42351"/>
    <w:rsid w:val="00C73BF1"/>
    <w:rsid w:val="00C8500B"/>
    <w:rsid w:val="00CA3400"/>
    <w:rsid w:val="00CB6FD7"/>
    <w:rsid w:val="00CB7CA3"/>
    <w:rsid w:val="00CC0F2F"/>
    <w:rsid w:val="00CC2686"/>
    <w:rsid w:val="00CD0AD3"/>
    <w:rsid w:val="00CD4259"/>
    <w:rsid w:val="00CF79C7"/>
    <w:rsid w:val="00D053BF"/>
    <w:rsid w:val="00D11A78"/>
    <w:rsid w:val="00D14BF2"/>
    <w:rsid w:val="00D231B4"/>
    <w:rsid w:val="00D233AE"/>
    <w:rsid w:val="00D41498"/>
    <w:rsid w:val="00D469F5"/>
    <w:rsid w:val="00D5244A"/>
    <w:rsid w:val="00D71C1C"/>
    <w:rsid w:val="00D804FD"/>
    <w:rsid w:val="00D90247"/>
    <w:rsid w:val="00DE65CB"/>
    <w:rsid w:val="00DF074E"/>
    <w:rsid w:val="00E12787"/>
    <w:rsid w:val="00E21926"/>
    <w:rsid w:val="00E42FB6"/>
    <w:rsid w:val="00E45762"/>
    <w:rsid w:val="00E5371C"/>
    <w:rsid w:val="00E7079C"/>
    <w:rsid w:val="00E70AB1"/>
    <w:rsid w:val="00E74061"/>
    <w:rsid w:val="00E82C5A"/>
    <w:rsid w:val="00EA3552"/>
    <w:rsid w:val="00EB4B02"/>
    <w:rsid w:val="00EC5A7C"/>
    <w:rsid w:val="00EC73E3"/>
    <w:rsid w:val="00EF2ED9"/>
    <w:rsid w:val="00F3504E"/>
    <w:rsid w:val="00F35281"/>
    <w:rsid w:val="00F35406"/>
    <w:rsid w:val="00F610E9"/>
    <w:rsid w:val="00F91CFC"/>
    <w:rsid w:val="00FA1655"/>
    <w:rsid w:val="00FA396D"/>
    <w:rsid w:val="00FB39FD"/>
    <w:rsid w:val="00FE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646D"/>
  </w:style>
  <w:style w:type="paragraph" w:styleId="Rodap">
    <w:name w:val="footer"/>
    <w:basedOn w:val="Normal"/>
    <w:link w:val="RodapChar"/>
    <w:uiPriority w:val="99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46D"/>
  </w:style>
  <w:style w:type="paragraph" w:styleId="Textodebalo">
    <w:name w:val="Balloon Text"/>
    <w:basedOn w:val="Normal"/>
    <w:link w:val="TextodebaloChar"/>
    <w:uiPriority w:val="99"/>
    <w:semiHidden/>
    <w:unhideWhenUsed/>
    <w:rsid w:val="002C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C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0D4D"/>
    <w:rPr>
      <w:b/>
      <w:bCs/>
    </w:rPr>
  </w:style>
  <w:style w:type="character" w:customStyle="1" w:styleId="apple-converted-space">
    <w:name w:val="apple-converted-space"/>
    <w:basedOn w:val="Fontepargpadro"/>
    <w:rsid w:val="00BC55F7"/>
  </w:style>
  <w:style w:type="character" w:styleId="HiperlinkVisitado">
    <w:name w:val="FollowedHyperlink"/>
    <w:basedOn w:val="Fontepargpadro"/>
    <w:uiPriority w:val="99"/>
    <w:semiHidden/>
    <w:unhideWhenUsed/>
    <w:rsid w:val="0033618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D43CD"/>
    <w:pPr>
      <w:ind w:left="720"/>
      <w:contextualSpacing/>
    </w:pPr>
  </w:style>
  <w:style w:type="paragraph" w:customStyle="1" w:styleId="Default">
    <w:name w:val="Default"/>
    <w:rsid w:val="0001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customStyle="1" w:styleId="ListaClara-nfase11">
    <w:name w:val="Lista Clara - Ênfase 11"/>
    <w:basedOn w:val="Tabelanormal"/>
    <w:uiPriority w:val="61"/>
    <w:rsid w:val="00E740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646D"/>
  </w:style>
  <w:style w:type="paragraph" w:styleId="Rodap">
    <w:name w:val="footer"/>
    <w:basedOn w:val="Normal"/>
    <w:link w:val="RodapChar"/>
    <w:uiPriority w:val="99"/>
    <w:unhideWhenUsed/>
    <w:rsid w:val="002C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46D"/>
  </w:style>
  <w:style w:type="paragraph" w:styleId="Textodebalo">
    <w:name w:val="Balloon Text"/>
    <w:basedOn w:val="Normal"/>
    <w:link w:val="TextodebaloChar"/>
    <w:uiPriority w:val="99"/>
    <w:semiHidden/>
    <w:unhideWhenUsed/>
    <w:rsid w:val="002C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C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0D4D"/>
    <w:rPr>
      <w:b/>
      <w:bCs/>
    </w:rPr>
  </w:style>
  <w:style w:type="character" w:customStyle="1" w:styleId="apple-converted-space">
    <w:name w:val="apple-converted-space"/>
    <w:basedOn w:val="Fontepargpadro"/>
    <w:rsid w:val="00BC55F7"/>
  </w:style>
  <w:style w:type="character" w:styleId="HiperlinkVisitado">
    <w:name w:val="FollowedHyperlink"/>
    <w:basedOn w:val="Fontepargpadro"/>
    <w:uiPriority w:val="99"/>
    <w:semiHidden/>
    <w:unhideWhenUsed/>
    <w:rsid w:val="0033618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D43CD"/>
    <w:pPr>
      <w:ind w:left="720"/>
      <w:contextualSpacing/>
    </w:pPr>
  </w:style>
  <w:style w:type="paragraph" w:customStyle="1" w:styleId="Default">
    <w:name w:val="Default"/>
    <w:rsid w:val="0001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customStyle="1" w:styleId="ListaClara-nfase11">
    <w:name w:val="Lista Clara - Ênfase 11"/>
    <w:basedOn w:val="Tabelanormal"/>
    <w:uiPriority w:val="61"/>
    <w:rsid w:val="00E740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sporteassvp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sporteassvp@hotmail.com&#8211;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F7B1DF-25D7-4DF2-93DE-44FD76F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federação Brasileira de Badminton</dc:creator>
  <cp:lastModifiedBy>Vlademir Rodrigues da Silva</cp:lastModifiedBy>
  <cp:revision>2</cp:revision>
  <cp:lastPrinted>2015-01-27T21:19:00Z</cp:lastPrinted>
  <dcterms:created xsi:type="dcterms:W3CDTF">2016-03-08T14:35:00Z</dcterms:created>
  <dcterms:modified xsi:type="dcterms:W3CDTF">2016-03-08T14:35:00Z</dcterms:modified>
</cp:coreProperties>
</file>